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9B81E" w14:textId="77777777" w:rsidR="00655040" w:rsidRDefault="00655040"/>
    <w:p w14:paraId="23D92341" w14:textId="77777777" w:rsidR="0001730C" w:rsidRDefault="0001730C"/>
    <w:p w14:paraId="5C2A2B9C" w14:textId="77777777" w:rsidR="0001730C" w:rsidRDefault="0001730C"/>
    <w:p w14:paraId="58D7E5F3" w14:textId="595F16BD" w:rsidR="0001730C" w:rsidRDefault="000E692A">
      <w:r>
        <w:t xml:space="preserve">Board of Works Meeting – </w:t>
      </w:r>
      <w:r w:rsidR="002273C2">
        <w:t>October 22, 2024</w:t>
      </w:r>
    </w:p>
    <w:p w14:paraId="6D9D72CB" w14:textId="77777777" w:rsidR="0001730C" w:rsidRDefault="0001730C"/>
    <w:p w14:paraId="4C49B594" w14:textId="77777777" w:rsidR="0001730C" w:rsidRDefault="0001730C">
      <w:r>
        <w:t>To:   Board of Works</w:t>
      </w:r>
    </w:p>
    <w:p w14:paraId="42C7D4E5" w14:textId="77777777" w:rsidR="0001730C" w:rsidRDefault="0001730C">
      <w:r>
        <w:t xml:space="preserve">        Clerk Treasurer’s Office</w:t>
      </w:r>
    </w:p>
    <w:p w14:paraId="073F1EC6" w14:textId="77777777" w:rsidR="0001730C" w:rsidRDefault="0001730C"/>
    <w:p w14:paraId="1B8C53A5" w14:textId="5CFE8EE2" w:rsidR="0014740A" w:rsidRDefault="0014740A" w:rsidP="0014740A">
      <w:r>
        <w:t xml:space="preserve">I respectfully request the Board of Works approve the </w:t>
      </w:r>
      <w:r w:rsidR="002273C2">
        <w:t xml:space="preserve">quote </w:t>
      </w:r>
      <w:proofErr w:type="gramStart"/>
      <w:r w:rsidR="002273C2">
        <w:t xml:space="preserve">from </w:t>
      </w:r>
      <w:r w:rsidR="00716ABE">
        <w:t xml:space="preserve"> Diesel</w:t>
      </w:r>
      <w:proofErr w:type="gramEnd"/>
      <w:r w:rsidR="00716ABE">
        <w:t xml:space="preserve"> Laptops </w:t>
      </w:r>
      <w:r w:rsidR="002273C2">
        <w:t>in the amount of $10,</w:t>
      </w:r>
      <w:r w:rsidR="00716ABE">
        <w:t>335</w:t>
      </w:r>
      <w:r w:rsidR="002273C2">
        <w:t xml:space="preserve">. This new software will allow the City Garage to be able to do more in house diagnostics of medium and large duty trucks. Most of the cities new trucks are Cummins engines and our current program has very limited capabilities, so we must have an outside company come in to scan these trucks. It is very expensive for this to happen. </w:t>
      </w:r>
      <w:r>
        <w:t xml:space="preserve"> </w:t>
      </w:r>
      <w:r w:rsidR="002273C2">
        <w:t xml:space="preserve">The department’s that this will benefit the most being the Fire, Street, Power, Wastewater, and Water companies did agree to partner with the garage for this purchase. After running some budget numbers this is not necessary as the city garage has the funds in the budget to pay for this. It is nice to know that these department’s see the benefit of this program and were willing to help pay for it. We do believe this purchase will allow the garage to serve the departments better which is our goal. If you have any questions, please let me know. Thanks </w:t>
      </w:r>
    </w:p>
    <w:p w14:paraId="71719FE1" w14:textId="77777777" w:rsidR="0001730C" w:rsidRDefault="0001730C"/>
    <w:p w14:paraId="2F0F6AC2" w14:textId="77777777" w:rsidR="0001730C" w:rsidRDefault="0001730C"/>
    <w:p w14:paraId="7D7F5D3A" w14:textId="77777777" w:rsidR="0001730C" w:rsidRDefault="0001730C">
      <w:pPr>
        <w:rPr>
          <w:sz w:val="28"/>
          <w:szCs w:val="28"/>
        </w:rPr>
      </w:pPr>
      <w:r>
        <w:rPr>
          <w:rFonts w:ascii="Magneto" w:hAnsi="Magneto"/>
          <w:sz w:val="28"/>
          <w:szCs w:val="28"/>
        </w:rPr>
        <w:t>Tyler Rankins</w:t>
      </w:r>
    </w:p>
    <w:p w14:paraId="1A288896" w14:textId="77777777" w:rsidR="0001730C" w:rsidRPr="0001730C" w:rsidRDefault="0001730C">
      <w:r w:rsidRPr="0001730C">
        <w:t>Street Commissioner</w:t>
      </w:r>
    </w:p>
    <w:p w14:paraId="200CA88D" w14:textId="77777777" w:rsidR="00891936" w:rsidRDefault="00891936"/>
    <w:sectPr w:rsidR="00891936" w:rsidSect="0065504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953C5" w14:textId="77777777" w:rsidR="00FE1C35" w:rsidRDefault="00FE1C35" w:rsidP="00D54782">
      <w:r>
        <w:separator/>
      </w:r>
    </w:p>
  </w:endnote>
  <w:endnote w:type="continuationSeparator" w:id="0">
    <w:p w14:paraId="79B4F340" w14:textId="77777777" w:rsidR="00FE1C35" w:rsidRDefault="00FE1C35" w:rsidP="00D5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70DC4" w14:textId="77777777" w:rsidR="00AC6B16" w:rsidRDefault="00AC6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70A97" w14:textId="77777777" w:rsidR="00AC6B16" w:rsidRDefault="00AC6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3F484" w14:textId="77777777" w:rsidR="00AC6B16" w:rsidRDefault="00AC6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CF97A" w14:textId="77777777" w:rsidR="00FE1C35" w:rsidRDefault="00FE1C35" w:rsidP="00D54782">
      <w:r>
        <w:separator/>
      </w:r>
    </w:p>
  </w:footnote>
  <w:footnote w:type="continuationSeparator" w:id="0">
    <w:p w14:paraId="41C229AD" w14:textId="77777777" w:rsidR="00FE1C35" w:rsidRDefault="00FE1C35" w:rsidP="00D54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56F3B" w14:textId="77777777" w:rsidR="00AC6B16" w:rsidRDefault="00AC6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7087A" w14:textId="77777777" w:rsidR="00D54782" w:rsidRPr="00D54782" w:rsidRDefault="00D54782">
    <w:pPr>
      <w:pStyle w:val="Header"/>
      <w:rPr>
        <w:b/>
        <w:sz w:val="28"/>
        <w:szCs w:val="28"/>
      </w:rPr>
    </w:pPr>
    <w:r>
      <w:rPr>
        <w:b/>
        <w:sz w:val="28"/>
        <w:szCs w:val="28"/>
      </w:rPr>
      <w:tab/>
    </w:r>
    <w:r>
      <w:rPr>
        <w:b/>
        <w:sz w:val="28"/>
        <w:szCs w:val="28"/>
      </w:rPr>
      <w:tab/>
    </w:r>
    <w:r>
      <w:rPr>
        <w:b/>
        <w:sz w:val="28"/>
        <w:szCs w:val="28"/>
      </w:rPr>
      <w:tab/>
    </w:r>
    <w:r>
      <w:rPr>
        <w:b/>
        <w:sz w:val="28"/>
        <w:szCs w:val="28"/>
      </w:rPr>
      <w:tab/>
    </w:r>
  </w:p>
  <w:p w14:paraId="42ED0B6F" w14:textId="77777777" w:rsidR="00D54782" w:rsidRDefault="00E41DA3">
    <w:pPr>
      <w:pStyle w:val="Header"/>
      <w:rPr>
        <w:sz w:val="24"/>
        <w:szCs w:val="24"/>
      </w:rPr>
    </w:pPr>
    <w:r>
      <w:rPr>
        <w:b/>
        <w:sz w:val="24"/>
        <w:szCs w:val="24"/>
      </w:rPr>
      <w:t xml:space="preserve">   </w:t>
    </w:r>
    <w:r w:rsidR="001D2901">
      <w:rPr>
        <w:b/>
        <w:noProof/>
      </w:rPr>
      <w:drawing>
        <wp:anchor distT="0" distB="0" distL="114300" distR="114300" simplePos="0" relativeHeight="251658240" behindDoc="0" locked="0" layoutInCell="1" allowOverlap="1" wp14:anchorId="32FD2CAA" wp14:editId="35A73227">
          <wp:simplePos x="0" y="0"/>
          <wp:positionH relativeFrom="column">
            <wp:posOffset>123825</wp:posOffset>
          </wp:positionH>
          <wp:positionV relativeFrom="paragraph">
            <wp:posOffset>1905</wp:posOffset>
          </wp:positionV>
          <wp:extent cx="1343025" cy="1343025"/>
          <wp:effectExtent l="19050" t="0" r="9525" b="0"/>
          <wp:wrapNone/>
          <wp:docPr id="1" name="Picture 0" descr="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jpg"/>
                  <pic:cNvPicPr/>
                </pic:nvPicPr>
                <pic:blipFill>
                  <a:blip r:embed="rId1"/>
                  <a:stretch>
                    <a:fillRect/>
                  </a:stretch>
                </pic:blipFill>
                <pic:spPr>
                  <a:xfrm>
                    <a:off x="0" y="0"/>
                    <a:ext cx="1343025" cy="1343025"/>
                  </a:xfrm>
                  <a:prstGeom prst="rect">
                    <a:avLst/>
                  </a:prstGeom>
                </pic:spPr>
              </pic:pic>
            </a:graphicData>
          </a:graphic>
        </wp:anchor>
      </w:drawing>
    </w:r>
    <w:r w:rsidR="00D54782" w:rsidRPr="00E41DA3">
      <w:rPr>
        <w:b/>
      </w:rPr>
      <w:ptab w:relativeTo="margin" w:alignment="right" w:leader="none"/>
    </w:r>
    <w:r w:rsidR="00D54782" w:rsidRPr="00E41DA3">
      <w:rPr>
        <w:b/>
        <w:sz w:val="24"/>
        <w:szCs w:val="24"/>
      </w:rPr>
      <w:t>STREET</w:t>
    </w:r>
    <w:r w:rsidR="00D54782" w:rsidRPr="00D54782">
      <w:rPr>
        <w:b/>
        <w:sz w:val="24"/>
        <w:szCs w:val="24"/>
      </w:rPr>
      <w:t xml:space="preserve"> DEPARTMENT</w:t>
    </w:r>
  </w:p>
  <w:p w14:paraId="1ADC765F" w14:textId="77777777" w:rsidR="00D54782" w:rsidRPr="00D54782" w:rsidRDefault="00E41DA3">
    <w:pPr>
      <w:pStyle w:val="Header"/>
    </w:pPr>
    <w:r>
      <w:rPr>
        <w:sz w:val="24"/>
        <w:szCs w:val="24"/>
      </w:rPr>
      <w:t xml:space="preserve">             </w:t>
    </w:r>
    <w:r w:rsidR="00D54782">
      <w:rPr>
        <w:sz w:val="24"/>
        <w:szCs w:val="24"/>
      </w:rPr>
      <w:tab/>
    </w:r>
    <w:r w:rsidR="00D54782">
      <w:rPr>
        <w:sz w:val="24"/>
        <w:szCs w:val="24"/>
      </w:rPr>
      <w:tab/>
    </w:r>
    <w:r w:rsidR="00D54782" w:rsidRPr="00D54782">
      <w:t>900 West Tague Street</w:t>
    </w:r>
  </w:p>
  <w:p w14:paraId="16B5D436" w14:textId="77777777" w:rsidR="00AC6B16" w:rsidRDefault="00AC6B16">
    <w:pPr>
      <w:pStyle w:val="Header"/>
    </w:pPr>
    <w:r>
      <w:rPr>
        <w:b/>
        <w:sz w:val="24"/>
        <w:szCs w:val="24"/>
      </w:rPr>
      <w:tab/>
      <w:t xml:space="preserve">                                                                                                                                         </w:t>
    </w:r>
    <w:r w:rsidR="00D54782">
      <w:t xml:space="preserve">Greenfield, IN </w:t>
    </w:r>
    <w:r>
      <w:t xml:space="preserve"> 46140 </w:t>
    </w:r>
  </w:p>
  <w:p w14:paraId="589AC9D9" w14:textId="77777777" w:rsidR="00D54782" w:rsidRDefault="00AC6B16">
    <w:pPr>
      <w:pStyle w:val="Header"/>
    </w:pPr>
    <w:r>
      <w:tab/>
    </w:r>
    <w:r>
      <w:tab/>
    </w:r>
    <w:r w:rsidR="00D54782">
      <w:t>Office:  317-477-4380</w:t>
    </w:r>
  </w:p>
  <w:p w14:paraId="453E6672" w14:textId="77777777" w:rsidR="00D54782" w:rsidRDefault="00D54782">
    <w:pPr>
      <w:pStyle w:val="Header"/>
    </w:pPr>
    <w:r>
      <w:tab/>
    </w:r>
    <w:r>
      <w:tab/>
      <w:t>Fax:  317-477-4358</w:t>
    </w:r>
  </w:p>
  <w:p w14:paraId="05ECEA60" w14:textId="77777777" w:rsidR="00D54782" w:rsidRDefault="00D54782">
    <w:pPr>
      <w:pStyle w:val="Header"/>
    </w:pPr>
    <w:r>
      <w:tab/>
    </w:r>
    <w:r>
      <w:tab/>
      <w:t>street@greenfieldin.org</w:t>
    </w:r>
  </w:p>
  <w:p w14:paraId="6CE818DF" w14:textId="77777777" w:rsidR="00D54782" w:rsidRDefault="00D54782">
    <w:pPr>
      <w:pStyle w:val="Header"/>
    </w:pPr>
  </w:p>
  <w:p w14:paraId="1F0F2577" w14:textId="77777777" w:rsidR="00D54782" w:rsidRDefault="00D54782">
    <w:pPr>
      <w:pStyle w:val="Header"/>
      <w:rPr>
        <w:sz w:val="24"/>
        <w:szCs w:val="24"/>
      </w:rPr>
    </w:pPr>
    <w:r>
      <w:rPr>
        <w:b/>
        <w:sz w:val="24"/>
        <w:szCs w:val="24"/>
      </w:rPr>
      <w:tab/>
    </w:r>
    <w:r w:rsidR="00AC6B16">
      <w:rPr>
        <w:b/>
        <w:sz w:val="24"/>
        <w:szCs w:val="24"/>
      </w:rPr>
      <w:t xml:space="preserve">                                                                                                                                             </w:t>
    </w:r>
    <w:r>
      <w:rPr>
        <w:b/>
        <w:sz w:val="24"/>
        <w:szCs w:val="24"/>
      </w:rPr>
      <w:t>PARK CEMETERY</w:t>
    </w:r>
    <w:r>
      <w:rPr>
        <w:sz w:val="24"/>
        <w:szCs w:val="24"/>
      </w:rPr>
      <w:tab/>
    </w:r>
  </w:p>
  <w:p w14:paraId="231D02D9" w14:textId="77777777" w:rsidR="00D54782" w:rsidRDefault="00D54782">
    <w:pPr>
      <w:pStyle w:val="Header"/>
    </w:pPr>
    <w:r>
      <w:tab/>
    </w:r>
    <w:r>
      <w:tab/>
      <w:t>621 South State Street</w:t>
    </w:r>
  </w:p>
  <w:p w14:paraId="2B0316A6" w14:textId="77777777" w:rsidR="00D54782" w:rsidRDefault="001D2901">
    <w:pPr>
      <w:pStyle w:val="Header"/>
    </w:pPr>
    <w:r>
      <w:t xml:space="preserve">   </w:t>
    </w:r>
    <w:r w:rsidR="00D54782">
      <w:tab/>
    </w:r>
    <w:r w:rsidR="00D54782">
      <w:tab/>
      <w:t>Greenfield, IN  46140</w:t>
    </w:r>
  </w:p>
  <w:p w14:paraId="3088B3A6" w14:textId="77777777" w:rsidR="00D54782" w:rsidRDefault="00173946" w:rsidP="00173946">
    <w:pPr>
      <w:pStyle w:val="Header"/>
    </w:pPr>
    <w:r>
      <w:rPr>
        <w:b/>
        <w:sz w:val="24"/>
        <w:szCs w:val="24"/>
      </w:rPr>
      <w:t xml:space="preserve">    </w:t>
    </w:r>
    <w:r w:rsidR="0002225E">
      <w:rPr>
        <w:b/>
        <w:sz w:val="24"/>
        <w:szCs w:val="24"/>
      </w:rPr>
      <w:t xml:space="preserve"> </w:t>
    </w:r>
    <w:r>
      <w:rPr>
        <w:b/>
        <w:sz w:val="24"/>
        <w:szCs w:val="24"/>
      </w:rPr>
      <w:t xml:space="preserve">   TYLER RANKINS</w:t>
    </w:r>
    <w:r w:rsidR="00D54782">
      <w:tab/>
    </w:r>
    <w:r w:rsidR="00D54782">
      <w:tab/>
      <w:t>Office:  317-477-4387</w:t>
    </w:r>
  </w:p>
  <w:p w14:paraId="0760BCE0" w14:textId="77777777" w:rsidR="00D54782" w:rsidRDefault="00D54782">
    <w:pPr>
      <w:pStyle w:val="Header"/>
    </w:pPr>
    <w:r>
      <w:tab/>
    </w:r>
    <w:r>
      <w:tab/>
      <w:t>Fax:  317-477-4358</w:t>
    </w:r>
  </w:p>
  <w:p w14:paraId="253AA17D" w14:textId="77777777" w:rsidR="00D54782" w:rsidRDefault="00274161">
    <w:pPr>
      <w:pStyle w:val="Header"/>
    </w:pPr>
    <w:r>
      <w:rPr>
        <w:b/>
        <w:sz w:val="24"/>
        <w:szCs w:val="24"/>
      </w:rPr>
      <w:t xml:space="preserve"> </w:t>
    </w:r>
    <w:r w:rsidR="001D2901" w:rsidRPr="001D2901">
      <w:rPr>
        <w:b/>
        <w:sz w:val="24"/>
        <w:szCs w:val="24"/>
      </w:rPr>
      <w:t>STREET COMMISSIONER</w:t>
    </w:r>
    <w:r w:rsidR="00D54782">
      <w:tab/>
    </w:r>
    <w:r w:rsidR="00D54782">
      <w:tab/>
    </w:r>
    <w:r w:rsidR="001D2901">
      <w:t>cemetery@greenfieldin.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CEFD4" w14:textId="77777777" w:rsidR="00AC6B16" w:rsidRDefault="00AC6B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82"/>
    <w:rsid w:val="00002522"/>
    <w:rsid w:val="00002BB3"/>
    <w:rsid w:val="00005ACF"/>
    <w:rsid w:val="000077E7"/>
    <w:rsid w:val="000113A3"/>
    <w:rsid w:val="000118AD"/>
    <w:rsid w:val="00012265"/>
    <w:rsid w:val="000165D3"/>
    <w:rsid w:val="0001730C"/>
    <w:rsid w:val="000221D0"/>
    <w:rsid w:val="0002225E"/>
    <w:rsid w:val="00022817"/>
    <w:rsid w:val="00022DA4"/>
    <w:rsid w:val="00032552"/>
    <w:rsid w:val="000361D3"/>
    <w:rsid w:val="00036D00"/>
    <w:rsid w:val="00036E49"/>
    <w:rsid w:val="000416E0"/>
    <w:rsid w:val="00043DDA"/>
    <w:rsid w:val="00045829"/>
    <w:rsid w:val="000470F0"/>
    <w:rsid w:val="000533A8"/>
    <w:rsid w:val="0005744C"/>
    <w:rsid w:val="0005795E"/>
    <w:rsid w:val="000608E3"/>
    <w:rsid w:val="000616F2"/>
    <w:rsid w:val="00062D09"/>
    <w:rsid w:val="00063DFB"/>
    <w:rsid w:val="00064C70"/>
    <w:rsid w:val="00064DA4"/>
    <w:rsid w:val="00067B5E"/>
    <w:rsid w:val="00070C79"/>
    <w:rsid w:val="00073DCB"/>
    <w:rsid w:val="000759B3"/>
    <w:rsid w:val="000777C7"/>
    <w:rsid w:val="0008015B"/>
    <w:rsid w:val="000801F7"/>
    <w:rsid w:val="0008128D"/>
    <w:rsid w:val="00081911"/>
    <w:rsid w:val="00082B42"/>
    <w:rsid w:val="000832E8"/>
    <w:rsid w:val="00090DAE"/>
    <w:rsid w:val="00093F71"/>
    <w:rsid w:val="000A2A97"/>
    <w:rsid w:val="000A549E"/>
    <w:rsid w:val="000A5888"/>
    <w:rsid w:val="000A6027"/>
    <w:rsid w:val="000A65DA"/>
    <w:rsid w:val="000B207D"/>
    <w:rsid w:val="000B4064"/>
    <w:rsid w:val="000B4A01"/>
    <w:rsid w:val="000C0818"/>
    <w:rsid w:val="000C444D"/>
    <w:rsid w:val="000C48ED"/>
    <w:rsid w:val="000C52D2"/>
    <w:rsid w:val="000C5457"/>
    <w:rsid w:val="000C5D7D"/>
    <w:rsid w:val="000C7A74"/>
    <w:rsid w:val="000D5EC9"/>
    <w:rsid w:val="000D6579"/>
    <w:rsid w:val="000E41E6"/>
    <w:rsid w:val="000E5918"/>
    <w:rsid w:val="000E692A"/>
    <w:rsid w:val="000F162B"/>
    <w:rsid w:val="000F1D74"/>
    <w:rsid w:val="000F22F1"/>
    <w:rsid w:val="000F3514"/>
    <w:rsid w:val="000F4CD7"/>
    <w:rsid w:val="000F5CEF"/>
    <w:rsid w:val="000F6397"/>
    <w:rsid w:val="00102ADC"/>
    <w:rsid w:val="00105D38"/>
    <w:rsid w:val="001065A5"/>
    <w:rsid w:val="0011084F"/>
    <w:rsid w:val="0011243A"/>
    <w:rsid w:val="00113F99"/>
    <w:rsid w:val="001146BD"/>
    <w:rsid w:val="001215CF"/>
    <w:rsid w:val="001239A7"/>
    <w:rsid w:val="00124ED1"/>
    <w:rsid w:val="00125C6E"/>
    <w:rsid w:val="00126F98"/>
    <w:rsid w:val="00130E7F"/>
    <w:rsid w:val="00132242"/>
    <w:rsid w:val="00133D1A"/>
    <w:rsid w:val="00133D46"/>
    <w:rsid w:val="0013678E"/>
    <w:rsid w:val="00137DE1"/>
    <w:rsid w:val="0014608E"/>
    <w:rsid w:val="0014740A"/>
    <w:rsid w:val="001475D1"/>
    <w:rsid w:val="001477B9"/>
    <w:rsid w:val="00147E51"/>
    <w:rsid w:val="00151E52"/>
    <w:rsid w:val="0015431B"/>
    <w:rsid w:val="001549BE"/>
    <w:rsid w:val="00155C8E"/>
    <w:rsid w:val="001561EB"/>
    <w:rsid w:val="001602FF"/>
    <w:rsid w:val="001636CF"/>
    <w:rsid w:val="001665BE"/>
    <w:rsid w:val="00170298"/>
    <w:rsid w:val="00173946"/>
    <w:rsid w:val="00173C4B"/>
    <w:rsid w:val="00177466"/>
    <w:rsid w:val="00182472"/>
    <w:rsid w:val="00183705"/>
    <w:rsid w:val="00184E23"/>
    <w:rsid w:val="00191E26"/>
    <w:rsid w:val="001925CF"/>
    <w:rsid w:val="0019268E"/>
    <w:rsid w:val="00192DAD"/>
    <w:rsid w:val="00193C65"/>
    <w:rsid w:val="00193DAE"/>
    <w:rsid w:val="00197C6E"/>
    <w:rsid w:val="001A0777"/>
    <w:rsid w:val="001A1A6F"/>
    <w:rsid w:val="001A430A"/>
    <w:rsid w:val="001A4A7F"/>
    <w:rsid w:val="001A4AD7"/>
    <w:rsid w:val="001A544D"/>
    <w:rsid w:val="001A58C0"/>
    <w:rsid w:val="001B39E7"/>
    <w:rsid w:val="001B4F68"/>
    <w:rsid w:val="001B5A62"/>
    <w:rsid w:val="001B6986"/>
    <w:rsid w:val="001B6F39"/>
    <w:rsid w:val="001B7170"/>
    <w:rsid w:val="001C0F8F"/>
    <w:rsid w:val="001C3932"/>
    <w:rsid w:val="001C42D9"/>
    <w:rsid w:val="001C5B10"/>
    <w:rsid w:val="001C5C3D"/>
    <w:rsid w:val="001C6785"/>
    <w:rsid w:val="001D2901"/>
    <w:rsid w:val="001D2CD4"/>
    <w:rsid w:val="001D302C"/>
    <w:rsid w:val="001D3DEF"/>
    <w:rsid w:val="001D45C1"/>
    <w:rsid w:val="001D4A5F"/>
    <w:rsid w:val="001D51A0"/>
    <w:rsid w:val="001D5561"/>
    <w:rsid w:val="001D5CA8"/>
    <w:rsid w:val="001E450B"/>
    <w:rsid w:val="001E74A0"/>
    <w:rsid w:val="001F5004"/>
    <w:rsid w:val="001F7D40"/>
    <w:rsid w:val="00200042"/>
    <w:rsid w:val="00200EF5"/>
    <w:rsid w:val="00203040"/>
    <w:rsid w:val="00203388"/>
    <w:rsid w:val="00204161"/>
    <w:rsid w:val="002047E4"/>
    <w:rsid w:val="00205612"/>
    <w:rsid w:val="00205F65"/>
    <w:rsid w:val="00212C9C"/>
    <w:rsid w:val="00213573"/>
    <w:rsid w:val="002170F5"/>
    <w:rsid w:val="00217EEC"/>
    <w:rsid w:val="00217FCE"/>
    <w:rsid w:val="00220594"/>
    <w:rsid w:val="00220F20"/>
    <w:rsid w:val="002250F4"/>
    <w:rsid w:val="002273C2"/>
    <w:rsid w:val="00232524"/>
    <w:rsid w:val="00233B8F"/>
    <w:rsid w:val="00236E60"/>
    <w:rsid w:val="00237967"/>
    <w:rsid w:val="00245665"/>
    <w:rsid w:val="00246D66"/>
    <w:rsid w:val="002513C5"/>
    <w:rsid w:val="00254FEA"/>
    <w:rsid w:val="002559D7"/>
    <w:rsid w:val="0025723A"/>
    <w:rsid w:val="0026459E"/>
    <w:rsid w:val="00264EC8"/>
    <w:rsid w:val="00270337"/>
    <w:rsid w:val="00270C21"/>
    <w:rsid w:val="00272176"/>
    <w:rsid w:val="00274161"/>
    <w:rsid w:val="0027481A"/>
    <w:rsid w:val="0027511D"/>
    <w:rsid w:val="00275539"/>
    <w:rsid w:val="0027643E"/>
    <w:rsid w:val="00277614"/>
    <w:rsid w:val="002810A7"/>
    <w:rsid w:val="00283D7E"/>
    <w:rsid w:val="002854F3"/>
    <w:rsid w:val="00285DF7"/>
    <w:rsid w:val="002872A1"/>
    <w:rsid w:val="00291D80"/>
    <w:rsid w:val="0029336A"/>
    <w:rsid w:val="002943CE"/>
    <w:rsid w:val="002A1210"/>
    <w:rsid w:val="002A2058"/>
    <w:rsid w:val="002A3249"/>
    <w:rsid w:val="002A4324"/>
    <w:rsid w:val="002B3D70"/>
    <w:rsid w:val="002B63C7"/>
    <w:rsid w:val="002B6B58"/>
    <w:rsid w:val="002C0687"/>
    <w:rsid w:val="002C14C5"/>
    <w:rsid w:val="002C3EBE"/>
    <w:rsid w:val="002C481F"/>
    <w:rsid w:val="002C5657"/>
    <w:rsid w:val="002C68E0"/>
    <w:rsid w:val="002C7386"/>
    <w:rsid w:val="002D07E7"/>
    <w:rsid w:val="002D0B1F"/>
    <w:rsid w:val="002D1151"/>
    <w:rsid w:val="002D2155"/>
    <w:rsid w:val="002D21AB"/>
    <w:rsid w:val="002D73BB"/>
    <w:rsid w:val="002E1B32"/>
    <w:rsid w:val="002E5AAF"/>
    <w:rsid w:val="002E72F3"/>
    <w:rsid w:val="002E76D6"/>
    <w:rsid w:val="002F29D7"/>
    <w:rsid w:val="002F3191"/>
    <w:rsid w:val="002F355E"/>
    <w:rsid w:val="002F458B"/>
    <w:rsid w:val="002F5331"/>
    <w:rsid w:val="002F655B"/>
    <w:rsid w:val="00301C33"/>
    <w:rsid w:val="00303985"/>
    <w:rsid w:val="00305535"/>
    <w:rsid w:val="00316EA4"/>
    <w:rsid w:val="00317E99"/>
    <w:rsid w:val="00321990"/>
    <w:rsid w:val="0032384A"/>
    <w:rsid w:val="00323EE2"/>
    <w:rsid w:val="00324F8F"/>
    <w:rsid w:val="0032796E"/>
    <w:rsid w:val="00327B10"/>
    <w:rsid w:val="00327ECA"/>
    <w:rsid w:val="00332730"/>
    <w:rsid w:val="003339D7"/>
    <w:rsid w:val="003375AB"/>
    <w:rsid w:val="00337CB9"/>
    <w:rsid w:val="00341C3C"/>
    <w:rsid w:val="003443E7"/>
    <w:rsid w:val="0034598F"/>
    <w:rsid w:val="003502D1"/>
    <w:rsid w:val="0035077A"/>
    <w:rsid w:val="003519C2"/>
    <w:rsid w:val="00355162"/>
    <w:rsid w:val="00357961"/>
    <w:rsid w:val="00357D23"/>
    <w:rsid w:val="0036048D"/>
    <w:rsid w:val="00360FED"/>
    <w:rsid w:val="003665A1"/>
    <w:rsid w:val="003707BC"/>
    <w:rsid w:val="00370820"/>
    <w:rsid w:val="003725B6"/>
    <w:rsid w:val="00373ED4"/>
    <w:rsid w:val="003755D0"/>
    <w:rsid w:val="00376A0E"/>
    <w:rsid w:val="00376DB9"/>
    <w:rsid w:val="00377683"/>
    <w:rsid w:val="00381B62"/>
    <w:rsid w:val="0038297E"/>
    <w:rsid w:val="00383E57"/>
    <w:rsid w:val="00385163"/>
    <w:rsid w:val="003852AA"/>
    <w:rsid w:val="0038569C"/>
    <w:rsid w:val="00385C50"/>
    <w:rsid w:val="00386006"/>
    <w:rsid w:val="0038723E"/>
    <w:rsid w:val="0038756B"/>
    <w:rsid w:val="00391B82"/>
    <w:rsid w:val="00391EEB"/>
    <w:rsid w:val="0039219C"/>
    <w:rsid w:val="003941F7"/>
    <w:rsid w:val="003963C3"/>
    <w:rsid w:val="00396A8E"/>
    <w:rsid w:val="00396C91"/>
    <w:rsid w:val="0039794A"/>
    <w:rsid w:val="003A0AD1"/>
    <w:rsid w:val="003A132F"/>
    <w:rsid w:val="003A301A"/>
    <w:rsid w:val="003A336C"/>
    <w:rsid w:val="003A723A"/>
    <w:rsid w:val="003A7B87"/>
    <w:rsid w:val="003B4541"/>
    <w:rsid w:val="003B6796"/>
    <w:rsid w:val="003B735D"/>
    <w:rsid w:val="003C03FE"/>
    <w:rsid w:val="003C3182"/>
    <w:rsid w:val="003C35D5"/>
    <w:rsid w:val="003C4BA2"/>
    <w:rsid w:val="003C5303"/>
    <w:rsid w:val="003D11E2"/>
    <w:rsid w:val="003D14FF"/>
    <w:rsid w:val="003D2E28"/>
    <w:rsid w:val="003D6BA6"/>
    <w:rsid w:val="003E33FA"/>
    <w:rsid w:val="003E4474"/>
    <w:rsid w:val="003E4642"/>
    <w:rsid w:val="003E6478"/>
    <w:rsid w:val="003E6FC6"/>
    <w:rsid w:val="003F22F2"/>
    <w:rsid w:val="003F2BD5"/>
    <w:rsid w:val="003F372F"/>
    <w:rsid w:val="003F3F15"/>
    <w:rsid w:val="003F54D0"/>
    <w:rsid w:val="003F55F7"/>
    <w:rsid w:val="003F567E"/>
    <w:rsid w:val="00405174"/>
    <w:rsid w:val="004067AE"/>
    <w:rsid w:val="004125BC"/>
    <w:rsid w:val="0041546F"/>
    <w:rsid w:val="00415EE8"/>
    <w:rsid w:val="00417D9E"/>
    <w:rsid w:val="00421FA1"/>
    <w:rsid w:val="00423F62"/>
    <w:rsid w:val="004245CD"/>
    <w:rsid w:val="0042530C"/>
    <w:rsid w:val="0042547F"/>
    <w:rsid w:val="00425A98"/>
    <w:rsid w:val="00426AA0"/>
    <w:rsid w:val="00433F0B"/>
    <w:rsid w:val="00434AA4"/>
    <w:rsid w:val="00434D2D"/>
    <w:rsid w:val="0043503A"/>
    <w:rsid w:val="00440018"/>
    <w:rsid w:val="0044083C"/>
    <w:rsid w:val="00441292"/>
    <w:rsid w:val="00441A05"/>
    <w:rsid w:val="00443109"/>
    <w:rsid w:val="0045294D"/>
    <w:rsid w:val="00452CD4"/>
    <w:rsid w:val="0045798E"/>
    <w:rsid w:val="004618FF"/>
    <w:rsid w:val="00461B99"/>
    <w:rsid w:val="00463DE1"/>
    <w:rsid w:val="00465B77"/>
    <w:rsid w:val="00472C7B"/>
    <w:rsid w:val="00476A5D"/>
    <w:rsid w:val="004866D0"/>
    <w:rsid w:val="00486A89"/>
    <w:rsid w:val="00487E25"/>
    <w:rsid w:val="00490E1F"/>
    <w:rsid w:val="00491D7E"/>
    <w:rsid w:val="00492D8D"/>
    <w:rsid w:val="00492F0B"/>
    <w:rsid w:val="00493509"/>
    <w:rsid w:val="0049399E"/>
    <w:rsid w:val="00493B95"/>
    <w:rsid w:val="004955E2"/>
    <w:rsid w:val="004A30D3"/>
    <w:rsid w:val="004A517D"/>
    <w:rsid w:val="004A53DC"/>
    <w:rsid w:val="004B453C"/>
    <w:rsid w:val="004C144E"/>
    <w:rsid w:val="004C1D40"/>
    <w:rsid w:val="004C4347"/>
    <w:rsid w:val="004C50E8"/>
    <w:rsid w:val="004C5F33"/>
    <w:rsid w:val="004C652F"/>
    <w:rsid w:val="004C739F"/>
    <w:rsid w:val="004D081D"/>
    <w:rsid w:val="004D7630"/>
    <w:rsid w:val="004E0BD0"/>
    <w:rsid w:val="004E333E"/>
    <w:rsid w:val="004E4E99"/>
    <w:rsid w:val="004F2F7B"/>
    <w:rsid w:val="004F619B"/>
    <w:rsid w:val="004F7A8C"/>
    <w:rsid w:val="00501F8B"/>
    <w:rsid w:val="0050350F"/>
    <w:rsid w:val="00516ADA"/>
    <w:rsid w:val="00517720"/>
    <w:rsid w:val="005204A6"/>
    <w:rsid w:val="00521DEE"/>
    <w:rsid w:val="00525DC2"/>
    <w:rsid w:val="0052740C"/>
    <w:rsid w:val="005301D4"/>
    <w:rsid w:val="005306B0"/>
    <w:rsid w:val="00534B1D"/>
    <w:rsid w:val="00535C16"/>
    <w:rsid w:val="00540E2C"/>
    <w:rsid w:val="0054183D"/>
    <w:rsid w:val="00542A2A"/>
    <w:rsid w:val="00542AD2"/>
    <w:rsid w:val="005451EF"/>
    <w:rsid w:val="00545545"/>
    <w:rsid w:val="00555196"/>
    <w:rsid w:val="00555EA4"/>
    <w:rsid w:val="00556C08"/>
    <w:rsid w:val="005578A8"/>
    <w:rsid w:val="00561D9A"/>
    <w:rsid w:val="005626B5"/>
    <w:rsid w:val="00564F31"/>
    <w:rsid w:val="0056768C"/>
    <w:rsid w:val="00571654"/>
    <w:rsid w:val="0057194B"/>
    <w:rsid w:val="00571AA5"/>
    <w:rsid w:val="00573CCA"/>
    <w:rsid w:val="005760C9"/>
    <w:rsid w:val="00577A44"/>
    <w:rsid w:val="00580B9A"/>
    <w:rsid w:val="00583E2D"/>
    <w:rsid w:val="0058408D"/>
    <w:rsid w:val="00586573"/>
    <w:rsid w:val="00591412"/>
    <w:rsid w:val="0059157E"/>
    <w:rsid w:val="005955FA"/>
    <w:rsid w:val="005A1131"/>
    <w:rsid w:val="005A2E3D"/>
    <w:rsid w:val="005A2EA1"/>
    <w:rsid w:val="005A5168"/>
    <w:rsid w:val="005A5259"/>
    <w:rsid w:val="005B1626"/>
    <w:rsid w:val="005B3742"/>
    <w:rsid w:val="005B3C50"/>
    <w:rsid w:val="005C35A8"/>
    <w:rsid w:val="005C4DE8"/>
    <w:rsid w:val="005C5366"/>
    <w:rsid w:val="005C6FF0"/>
    <w:rsid w:val="005D400F"/>
    <w:rsid w:val="005D441E"/>
    <w:rsid w:val="005E3207"/>
    <w:rsid w:val="005E5127"/>
    <w:rsid w:val="005E6376"/>
    <w:rsid w:val="005F327C"/>
    <w:rsid w:val="005F3683"/>
    <w:rsid w:val="005F50F1"/>
    <w:rsid w:val="005F5EFE"/>
    <w:rsid w:val="005F6C1C"/>
    <w:rsid w:val="005F73AC"/>
    <w:rsid w:val="005F7496"/>
    <w:rsid w:val="00600ECF"/>
    <w:rsid w:val="00601D2C"/>
    <w:rsid w:val="0060475B"/>
    <w:rsid w:val="00604932"/>
    <w:rsid w:val="0060554B"/>
    <w:rsid w:val="00605B24"/>
    <w:rsid w:val="006063A6"/>
    <w:rsid w:val="00607105"/>
    <w:rsid w:val="0061511E"/>
    <w:rsid w:val="00615409"/>
    <w:rsid w:val="00620E18"/>
    <w:rsid w:val="006215FF"/>
    <w:rsid w:val="006223B2"/>
    <w:rsid w:val="0062350A"/>
    <w:rsid w:val="00623FDD"/>
    <w:rsid w:val="006247BF"/>
    <w:rsid w:val="00625282"/>
    <w:rsid w:val="00627A57"/>
    <w:rsid w:val="00627B75"/>
    <w:rsid w:val="00627D47"/>
    <w:rsid w:val="006326CF"/>
    <w:rsid w:val="00632B96"/>
    <w:rsid w:val="0063518C"/>
    <w:rsid w:val="0063645E"/>
    <w:rsid w:val="006368A1"/>
    <w:rsid w:val="00640EBC"/>
    <w:rsid w:val="006432BA"/>
    <w:rsid w:val="006448A8"/>
    <w:rsid w:val="00644E2D"/>
    <w:rsid w:val="0064721D"/>
    <w:rsid w:val="00647AF3"/>
    <w:rsid w:val="00647C9E"/>
    <w:rsid w:val="0065108F"/>
    <w:rsid w:val="00652AD3"/>
    <w:rsid w:val="00655040"/>
    <w:rsid w:val="0065684F"/>
    <w:rsid w:val="00663BBF"/>
    <w:rsid w:val="00663C11"/>
    <w:rsid w:val="00665641"/>
    <w:rsid w:val="00674C86"/>
    <w:rsid w:val="00677E2F"/>
    <w:rsid w:val="0068036E"/>
    <w:rsid w:val="00680EA7"/>
    <w:rsid w:val="00685047"/>
    <w:rsid w:val="00687761"/>
    <w:rsid w:val="006930B3"/>
    <w:rsid w:val="0069537E"/>
    <w:rsid w:val="00696B15"/>
    <w:rsid w:val="006A1D42"/>
    <w:rsid w:val="006A1E4A"/>
    <w:rsid w:val="006A36C0"/>
    <w:rsid w:val="006A6066"/>
    <w:rsid w:val="006B21BD"/>
    <w:rsid w:val="006B3463"/>
    <w:rsid w:val="006B5322"/>
    <w:rsid w:val="006C0186"/>
    <w:rsid w:val="006C31FA"/>
    <w:rsid w:val="006C4DDC"/>
    <w:rsid w:val="006C6401"/>
    <w:rsid w:val="006C6C58"/>
    <w:rsid w:val="006C799D"/>
    <w:rsid w:val="006D171E"/>
    <w:rsid w:val="006D42ED"/>
    <w:rsid w:val="006D4B25"/>
    <w:rsid w:val="006D6047"/>
    <w:rsid w:val="006E282D"/>
    <w:rsid w:val="006E2A41"/>
    <w:rsid w:val="006E4782"/>
    <w:rsid w:val="006E52D4"/>
    <w:rsid w:val="006E6C93"/>
    <w:rsid w:val="006F7487"/>
    <w:rsid w:val="007024CC"/>
    <w:rsid w:val="0070413B"/>
    <w:rsid w:val="007048A7"/>
    <w:rsid w:val="007049D9"/>
    <w:rsid w:val="00704B7F"/>
    <w:rsid w:val="00705FB6"/>
    <w:rsid w:val="007107E9"/>
    <w:rsid w:val="00710C59"/>
    <w:rsid w:val="007125F6"/>
    <w:rsid w:val="007143FA"/>
    <w:rsid w:val="007153B3"/>
    <w:rsid w:val="00716556"/>
    <w:rsid w:val="00716ABE"/>
    <w:rsid w:val="00725F70"/>
    <w:rsid w:val="0072699E"/>
    <w:rsid w:val="00726A95"/>
    <w:rsid w:val="00726ECE"/>
    <w:rsid w:val="00727C5C"/>
    <w:rsid w:val="0073176C"/>
    <w:rsid w:val="00735C49"/>
    <w:rsid w:val="007433D9"/>
    <w:rsid w:val="00753FC4"/>
    <w:rsid w:val="007572CF"/>
    <w:rsid w:val="00765217"/>
    <w:rsid w:val="00766AB2"/>
    <w:rsid w:val="00767029"/>
    <w:rsid w:val="00767F3C"/>
    <w:rsid w:val="00773CCF"/>
    <w:rsid w:val="007771F9"/>
    <w:rsid w:val="00777C63"/>
    <w:rsid w:val="00782ABD"/>
    <w:rsid w:val="007852C2"/>
    <w:rsid w:val="00787BDA"/>
    <w:rsid w:val="00790DBF"/>
    <w:rsid w:val="007910A8"/>
    <w:rsid w:val="007923C2"/>
    <w:rsid w:val="00794464"/>
    <w:rsid w:val="00794701"/>
    <w:rsid w:val="0079530D"/>
    <w:rsid w:val="00795350"/>
    <w:rsid w:val="00796593"/>
    <w:rsid w:val="00797C0E"/>
    <w:rsid w:val="007A0DCF"/>
    <w:rsid w:val="007A12AA"/>
    <w:rsid w:val="007A19CF"/>
    <w:rsid w:val="007A32E9"/>
    <w:rsid w:val="007B40A2"/>
    <w:rsid w:val="007B494C"/>
    <w:rsid w:val="007B6428"/>
    <w:rsid w:val="007B6D67"/>
    <w:rsid w:val="007C507D"/>
    <w:rsid w:val="007D318C"/>
    <w:rsid w:val="007D5831"/>
    <w:rsid w:val="007E06DA"/>
    <w:rsid w:val="007E63D8"/>
    <w:rsid w:val="007E7A24"/>
    <w:rsid w:val="007E7B72"/>
    <w:rsid w:val="007F14BE"/>
    <w:rsid w:val="007F3666"/>
    <w:rsid w:val="007F60E3"/>
    <w:rsid w:val="007F6CF6"/>
    <w:rsid w:val="007F7A3E"/>
    <w:rsid w:val="00800BA1"/>
    <w:rsid w:val="00801374"/>
    <w:rsid w:val="0080217B"/>
    <w:rsid w:val="0080249A"/>
    <w:rsid w:val="0080338B"/>
    <w:rsid w:val="00807115"/>
    <w:rsid w:val="00811F3D"/>
    <w:rsid w:val="0081231F"/>
    <w:rsid w:val="00812EF9"/>
    <w:rsid w:val="00815F57"/>
    <w:rsid w:val="00822584"/>
    <w:rsid w:val="0082765E"/>
    <w:rsid w:val="0083259D"/>
    <w:rsid w:val="00836286"/>
    <w:rsid w:val="00840690"/>
    <w:rsid w:val="00840DC5"/>
    <w:rsid w:val="00842251"/>
    <w:rsid w:val="00845EF7"/>
    <w:rsid w:val="00845F53"/>
    <w:rsid w:val="00846047"/>
    <w:rsid w:val="008462D1"/>
    <w:rsid w:val="00847B59"/>
    <w:rsid w:val="00847F39"/>
    <w:rsid w:val="008549DC"/>
    <w:rsid w:val="00855AA3"/>
    <w:rsid w:val="00856D62"/>
    <w:rsid w:val="00860420"/>
    <w:rsid w:val="008622EC"/>
    <w:rsid w:val="00862F1D"/>
    <w:rsid w:val="00864026"/>
    <w:rsid w:val="00864320"/>
    <w:rsid w:val="0086646C"/>
    <w:rsid w:val="008703CB"/>
    <w:rsid w:val="008709A3"/>
    <w:rsid w:val="00872E28"/>
    <w:rsid w:val="00873D19"/>
    <w:rsid w:val="00880661"/>
    <w:rsid w:val="00881C66"/>
    <w:rsid w:val="00883937"/>
    <w:rsid w:val="008856E8"/>
    <w:rsid w:val="00886802"/>
    <w:rsid w:val="00891936"/>
    <w:rsid w:val="00893B76"/>
    <w:rsid w:val="00893C07"/>
    <w:rsid w:val="008A1234"/>
    <w:rsid w:val="008A1C0B"/>
    <w:rsid w:val="008A28F2"/>
    <w:rsid w:val="008A3BEF"/>
    <w:rsid w:val="008B3125"/>
    <w:rsid w:val="008B3CF8"/>
    <w:rsid w:val="008B4855"/>
    <w:rsid w:val="008B69BA"/>
    <w:rsid w:val="008B76CE"/>
    <w:rsid w:val="008C084C"/>
    <w:rsid w:val="008C097F"/>
    <w:rsid w:val="008C0AC8"/>
    <w:rsid w:val="008C5EEE"/>
    <w:rsid w:val="008C6E5B"/>
    <w:rsid w:val="008D2784"/>
    <w:rsid w:val="008D48FF"/>
    <w:rsid w:val="008D4C4D"/>
    <w:rsid w:val="008E4C44"/>
    <w:rsid w:val="008E7EF6"/>
    <w:rsid w:val="008F2C0D"/>
    <w:rsid w:val="008F38DC"/>
    <w:rsid w:val="008F4851"/>
    <w:rsid w:val="008F5AA7"/>
    <w:rsid w:val="008F7679"/>
    <w:rsid w:val="00901AD3"/>
    <w:rsid w:val="00904E9B"/>
    <w:rsid w:val="009061DF"/>
    <w:rsid w:val="00906365"/>
    <w:rsid w:val="00906D8A"/>
    <w:rsid w:val="0091145D"/>
    <w:rsid w:val="009200CB"/>
    <w:rsid w:val="00920F7B"/>
    <w:rsid w:val="00921F70"/>
    <w:rsid w:val="00923B65"/>
    <w:rsid w:val="00925350"/>
    <w:rsid w:val="00926656"/>
    <w:rsid w:val="00930707"/>
    <w:rsid w:val="00930C04"/>
    <w:rsid w:val="0093208B"/>
    <w:rsid w:val="009400BD"/>
    <w:rsid w:val="00940484"/>
    <w:rsid w:val="009415CB"/>
    <w:rsid w:val="009435AD"/>
    <w:rsid w:val="00945A90"/>
    <w:rsid w:val="009466FB"/>
    <w:rsid w:val="0095093F"/>
    <w:rsid w:val="00956A36"/>
    <w:rsid w:val="00957A28"/>
    <w:rsid w:val="00961BCB"/>
    <w:rsid w:val="00961BE5"/>
    <w:rsid w:val="00962E10"/>
    <w:rsid w:val="00964586"/>
    <w:rsid w:val="009675F3"/>
    <w:rsid w:val="0096764A"/>
    <w:rsid w:val="00971763"/>
    <w:rsid w:val="00972CCA"/>
    <w:rsid w:val="00973FFB"/>
    <w:rsid w:val="009746B8"/>
    <w:rsid w:val="00980E48"/>
    <w:rsid w:val="009835FD"/>
    <w:rsid w:val="009843C2"/>
    <w:rsid w:val="009843CD"/>
    <w:rsid w:val="00986E37"/>
    <w:rsid w:val="009877C0"/>
    <w:rsid w:val="009910C8"/>
    <w:rsid w:val="00995039"/>
    <w:rsid w:val="00995D2E"/>
    <w:rsid w:val="009A1007"/>
    <w:rsid w:val="009A1453"/>
    <w:rsid w:val="009A32BD"/>
    <w:rsid w:val="009A3967"/>
    <w:rsid w:val="009A3DFD"/>
    <w:rsid w:val="009B585A"/>
    <w:rsid w:val="009C1C29"/>
    <w:rsid w:val="009C49B2"/>
    <w:rsid w:val="009C574B"/>
    <w:rsid w:val="009C6357"/>
    <w:rsid w:val="009C7FDA"/>
    <w:rsid w:val="009D3271"/>
    <w:rsid w:val="009D6913"/>
    <w:rsid w:val="009D7D4B"/>
    <w:rsid w:val="009E0C6A"/>
    <w:rsid w:val="009E2931"/>
    <w:rsid w:val="009E45AC"/>
    <w:rsid w:val="009E66FD"/>
    <w:rsid w:val="009E6D89"/>
    <w:rsid w:val="009E7EBC"/>
    <w:rsid w:val="009F29B9"/>
    <w:rsid w:val="009F4E33"/>
    <w:rsid w:val="009F56C8"/>
    <w:rsid w:val="009F77C3"/>
    <w:rsid w:val="00A041F4"/>
    <w:rsid w:val="00A07564"/>
    <w:rsid w:val="00A107E2"/>
    <w:rsid w:val="00A10D3E"/>
    <w:rsid w:val="00A11D5A"/>
    <w:rsid w:val="00A1273F"/>
    <w:rsid w:val="00A129F5"/>
    <w:rsid w:val="00A15993"/>
    <w:rsid w:val="00A17679"/>
    <w:rsid w:val="00A20A54"/>
    <w:rsid w:val="00A225B3"/>
    <w:rsid w:val="00A235FB"/>
    <w:rsid w:val="00A34AB7"/>
    <w:rsid w:val="00A35BC8"/>
    <w:rsid w:val="00A3629A"/>
    <w:rsid w:val="00A376CA"/>
    <w:rsid w:val="00A37940"/>
    <w:rsid w:val="00A37F02"/>
    <w:rsid w:val="00A429A0"/>
    <w:rsid w:val="00A44E1D"/>
    <w:rsid w:val="00A45F7D"/>
    <w:rsid w:val="00A47DA6"/>
    <w:rsid w:val="00A51534"/>
    <w:rsid w:val="00A52595"/>
    <w:rsid w:val="00A543A5"/>
    <w:rsid w:val="00A57135"/>
    <w:rsid w:val="00A60091"/>
    <w:rsid w:val="00A61B8B"/>
    <w:rsid w:val="00A61F3A"/>
    <w:rsid w:val="00A62E9C"/>
    <w:rsid w:val="00A64912"/>
    <w:rsid w:val="00A64951"/>
    <w:rsid w:val="00A67FDE"/>
    <w:rsid w:val="00A70FD8"/>
    <w:rsid w:val="00A7137D"/>
    <w:rsid w:val="00A73832"/>
    <w:rsid w:val="00A74CA0"/>
    <w:rsid w:val="00A802EA"/>
    <w:rsid w:val="00A808B1"/>
    <w:rsid w:val="00A80F09"/>
    <w:rsid w:val="00A84468"/>
    <w:rsid w:val="00A9138D"/>
    <w:rsid w:val="00A91EFC"/>
    <w:rsid w:val="00A920B2"/>
    <w:rsid w:val="00A9259C"/>
    <w:rsid w:val="00A941B5"/>
    <w:rsid w:val="00A943ED"/>
    <w:rsid w:val="00A952CB"/>
    <w:rsid w:val="00A96490"/>
    <w:rsid w:val="00A97786"/>
    <w:rsid w:val="00AA0699"/>
    <w:rsid w:val="00AA2554"/>
    <w:rsid w:val="00AA320F"/>
    <w:rsid w:val="00AA4C22"/>
    <w:rsid w:val="00AA60C2"/>
    <w:rsid w:val="00AA643C"/>
    <w:rsid w:val="00AB296F"/>
    <w:rsid w:val="00AB7AC0"/>
    <w:rsid w:val="00AC1A63"/>
    <w:rsid w:val="00AC2028"/>
    <w:rsid w:val="00AC22B8"/>
    <w:rsid w:val="00AC6B16"/>
    <w:rsid w:val="00AD1B8A"/>
    <w:rsid w:val="00AD2422"/>
    <w:rsid w:val="00AD33E7"/>
    <w:rsid w:val="00AD6259"/>
    <w:rsid w:val="00AE1692"/>
    <w:rsid w:val="00AE3AFC"/>
    <w:rsid w:val="00AE6FDF"/>
    <w:rsid w:val="00AE7917"/>
    <w:rsid w:val="00AE7A40"/>
    <w:rsid w:val="00AF254B"/>
    <w:rsid w:val="00AF26C5"/>
    <w:rsid w:val="00AF2961"/>
    <w:rsid w:val="00AF561C"/>
    <w:rsid w:val="00AF5FED"/>
    <w:rsid w:val="00AF7970"/>
    <w:rsid w:val="00B00BB1"/>
    <w:rsid w:val="00B0164E"/>
    <w:rsid w:val="00B0411A"/>
    <w:rsid w:val="00B04FC0"/>
    <w:rsid w:val="00B073D8"/>
    <w:rsid w:val="00B1274A"/>
    <w:rsid w:val="00B13A48"/>
    <w:rsid w:val="00B14496"/>
    <w:rsid w:val="00B14CF9"/>
    <w:rsid w:val="00B153B0"/>
    <w:rsid w:val="00B25627"/>
    <w:rsid w:val="00B3135A"/>
    <w:rsid w:val="00B3237A"/>
    <w:rsid w:val="00B32B04"/>
    <w:rsid w:val="00B32C46"/>
    <w:rsid w:val="00B34E63"/>
    <w:rsid w:val="00B41B81"/>
    <w:rsid w:val="00B427E4"/>
    <w:rsid w:val="00B43D33"/>
    <w:rsid w:val="00B44A1F"/>
    <w:rsid w:val="00B4672C"/>
    <w:rsid w:val="00B46DA1"/>
    <w:rsid w:val="00B53DB8"/>
    <w:rsid w:val="00B55017"/>
    <w:rsid w:val="00B55422"/>
    <w:rsid w:val="00B55530"/>
    <w:rsid w:val="00B57C18"/>
    <w:rsid w:val="00B61DFC"/>
    <w:rsid w:val="00B6392B"/>
    <w:rsid w:val="00B649A5"/>
    <w:rsid w:val="00B64E50"/>
    <w:rsid w:val="00B67AB1"/>
    <w:rsid w:val="00B70BA0"/>
    <w:rsid w:val="00B71B5A"/>
    <w:rsid w:val="00B71B5E"/>
    <w:rsid w:val="00B73932"/>
    <w:rsid w:val="00B74D4D"/>
    <w:rsid w:val="00B7781F"/>
    <w:rsid w:val="00B80766"/>
    <w:rsid w:val="00B80E64"/>
    <w:rsid w:val="00B8617D"/>
    <w:rsid w:val="00B867A8"/>
    <w:rsid w:val="00B86C6F"/>
    <w:rsid w:val="00B92409"/>
    <w:rsid w:val="00B935A6"/>
    <w:rsid w:val="00B95050"/>
    <w:rsid w:val="00B95B49"/>
    <w:rsid w:val="00B9671F"/>
    <w:rsid w:val="00B97678"/>
    <w:rsid w:val="00BA11B0"/>
    <w:rsid w:val="00BA595A"/>
    <w:rsid w:val="00BA7D82"/>
    <w:rsid w:val="00BB02AD"/>
    <w:rsid w:val="00BB1E9E"/>
    <w:rsid w:val="00BB2073"/>
    <w:rsid w:val="00BB2AC5"/>
    <w:rsid w:val="00BB3CEB"/>
    <w:rsid w:val="00BB3D22"/>
    <w:rsid w:val="00BB5CF2"/>
    <w:rsid w:val="00BB6374"/>
    <w:rsid w:val="00BB7BB7"/>
    <w:rsid w:val="00BC0778"/>
    <w:rsid w:val="00BC2582"/>
    <w:rsid w:val="00BC2F57"/>
    <w:rsid w:val="00BC3557"/>
    <w:rsid w:val="00BC5DA7"/>
    <w:rsid w:val="00BC7E7C"/>
    <w:rsid w:val="00BD19DD"/>
    <w:rsid w:val="00BD1B39"/>
    <w:rsid w:val="00BD2A98"/>
    <w:rsid w:val="00BD38B0"/>
    <w:rsid w:val="00BD407B"/>
    <w:rsid w:val="00BE4E23"/>
    <w:rsid w:val="00BE6748"/>
    <w:rsid w:val="00BF00E6"/>
    <w:rsid w:val="00BF076E"/>
    <w:rsid w:val="00BF132E"/>
    <w:rsid w:val="00BF15E5"/>
    <w:rsid w:val="00BF1E43"/>
    <w:rsid w:val="00BF51CE"/>
    <w:rsid w:val="00BF536E"/>
    <w:rsid w:val="00BF65CF"/>
    <w:rsid w:val="00BF6B40"/>
    <w:rsid w:val="00BF70F3"/>
    <w:rsid w:val="00C010B3"/>
    <w:rsid w:val="00C01594"/>
    <w:rsid w:val="00C05B25"/>
    <w:rsid w:val="00C14327"/>
    <w:rsid w:val="00C16520"/>
    <w:rsid w:val="00C16572"/>
    <w:rsid w:val="00C20C38"/>
    <w:rsid w:val="00C2142D"/>
    <w:rsid w:val="00C21B93"/>
    <w:rsid w:val="00C22714"/>
    <w:rsid w:val="00C23EED"/>
    <w:rsid w:val="00C26180"/>
    <w:rsid w:val="00C267FB"/>
    <w:rsid w:val="00C26E14"/>
    <w:rsid w:val="00C316F1"/>
    <w:rsid w:val="00C33D23"/>
    <w:rsid w:val="00C35B20"/>
    <w:rsid w:val="00C36780"/>
    <w:rsid w:val="00C36D53"/>
    <w:rsid w:val="00C4039B"/>
    <w:rsid w:val="00C40F19"/>
    <w:rsid w:val="00C4196A"/>
    <w:rsid w:val="00C41CA2"/>
    <w:rsid w:val="00C42A63"/>
    <w:rsid w:val="00C4518C"/>
    <w:rsid w:val="00C457EF"/>
    <w:rsid w:val="00C50EC1"/>
    <w:rsid w:val="00C52910"/>
    <w:rsid w:val="00C55DF0"/>
    <w:rsid w:val="00C55E89"/>
    <w:rsid w:val="00C55F5F"/>
    <w:rsid w:val="00C60D55"/>
    <w:rsid w:val="00C648E3"/>
    <w:rsid w:val="00C705E7"/>
    <w:rsid w:val="00C72E4F"/>
    <w:rsid w:val="00C72FEE"/>
    <w:rsid w:val="00C7480A"/>
    <w:rsid w:val="00C74CBE"/>
    <w:rsid w:val="00C77EA4"/>
    <w:rsid w:val="00C80ADD"/>
    <w:rsid w:val="00C81F0A"/>
    <w:rsid w:val="00C82A67"/>
    <w:rsid w:val="00C82B2F"/>
    <w:rsid w:val="00C84130"/>
    <w:rsid w:val="00C84C0E"/>
    <w:rsid w:val="00C91322"/>
    <w:rsid w:val="00C95BC6"/>
    <w:rsid w:val="00C979DD"/>
    <w:rsid w:val="00CA2C42"/>
    <w:rsid w:val="00CA32B2"/>
    <w:rsid w:val="00CA39B4"/>
    <w:rsid w:val="00CB2A49"/>
    <w:rsid w:val="00CB319B"/>
    <w:rsid w:val="00CB6548"/>
    <w:rsid w:val="00CB6A1B"/>
    <w:rsid w:val="00CC01BE"/>
    <w:rsid w:val="00CC0F75"/>
    <w:rsid w:val="00CC4031"/>
    <w:rsid w:val="00CC65B4"/>
    <w:rsid w:val="00CC75AB"/>
    <w:rsid w:val="00CC7CE1"/>
    <w:rsid w:val="00CD0D8D"/>
    <w:rsid w:val="00CD20B7"/>
    <w:rsid w:val="00CD2EA5"/>
    <w:rsid w:val="00CD3E75"/>
    <w:rsid w:val="00CD5304"/>
    <w:rsid w:val="00CD6D26"/>
    <w:rsid w:val="00CE0751"/>
    <w:rsid w:val="00CE0994"/>
    <w:rsid w:val="00CE0B28"/>
    <w:rsid w:val="00CE329B"/>
    <w:rsid w:val="00CE48A7"/>
    <w:rsid w:val="00CE65AA"/>
    <w:rsid w:val="00CE72B1"/>
    <w:rsid w:val="00CE75FE"/>
    <w:rsid w:val="00CF0F25"/>
    <w:rsid w:val="00CF216A"/>
    <w:rsid w:val="00CF38B9"/>
    <w:rsid w:val="00CF4C80"/>
    <w:rsid w:val="00CF65E7"/>
    <w:rsid w:val="00CF6B39"/>
    <w:rsid w:val="00D03F7E"/>
    <w:rsid w:val="00D05001"/>
    <w:rsid w:val="00D0529B"/>
    <w:rsid w:val="00D060B1"/>
    <w:rsid w:val="00D061C4"/>
    <w:rsid w:val="00D079B3"/>
    <w:rsid w:val="00D11859"/>
    <w:rsid w:val="00D133E3"/>
    <w:rsid w:val="00D16B3F"/>
    <w:rsid w:val="00D236D7"/>
    <w:rsid w:val="00D24C6F"/>
    <w:rsid w:val="00D25038"/>
    <w:rsid w:val="00D336AB"/>
    <w:rsid w:val="00D3426A"/>
    <w:rsid w:val="00D3528F"/>
    <w:rsid w:val="00D35571"/>
    <w:rsid w:val="00D35AD2"/>
    <w:rsid w:val="00D37054"/>
    <w:rsid w:val="00D37C26"/>
    <w:rsid w:val="00D4275F"/>
    <w:rsid w:val="00D42A9C"/>
    <w:rsid w:val="00D448B9"/>
    <w:rsid w:val="00D45AB8"/>
    <w:rsid w:val="00D50B58"/>
    <w:rsid w:val="00D527B7"/>
    <w:rsid w:val="00D54782"/>
    <w:rsid w:val="00D56839"/>
    <w:rsid w:val="00D57131"/>
    <w:rsid w:val="00D60595"/>
    <w:rsid w:val="00D61327"/>
    <w:rsid w:val="00D65807"/>
    <w:rsid w:val="00D65C43"/>
    <w:rsid w:val="00D66502"/>
    <w:rsid w:val="00D67A74"/>
    <w:rsid w:val="00D73E06"/>
    <w:rsid w:val="00D76BD1"/>
    <w:rsid w:val="00D77627"/>
    <w:rsid w:val="00D81264"/>
    <w:rsid w:val="00D824F2"/>
    <w:rsid w:val="00D8446D"/>
    <w:rsid w:val="00D8482D"/>
    <w:rsid w:val="00D868E5"/>
    <w:rsid w:val="00D87E93"/>
    <w:rsid w:val="00D922D5"/>
    <w:rsid w:val="00D93106"/>
    <w:rsid w:val="00D9415B"/>
    <w:rsid w:val="00D94365"/>
    <w:rsid w:val="00D95BC3"/>
    <w:rsid w:val="00D9697D"/>
    <w:rsid w:val="00D96C1F"/>
    <w:rsid w:val="00DA054E"/>
    <w:rsid w:val="00DA3D2A"/>
    <w:rsid w:val="00DA5036"/>
    <w:rsid w:val="00DA61CB"/>
    <w:rsid w:val="00DA6D61"/>
    <w:rsid w:val="00DA7FF0"/>
    <w:rsid w:val="00DB065A"/>
    <w:rsid w:val="00DB1121"/>
    <w:rsid w:val="00DB1A1D"/>
    <w:rsid w:val="00DB3248"/>
    <w:rsid w:val="00DB3415"/>
    <w:rsid w:val="00DB342A"/>
    <w:rsid w:val="00DB3F9A"/>
    <w:rsid w:val="00DC0187"/>
    <w:rsid w:val="00DC02C1"/>
    <w:rsid w:val="00DC250E"/>
    <w:rsid w:val="00DC389E"/>
    <w:rsid w:val="00DC395B"/>
    <w:rsid w:val="00DC4358"/>
    <w:rsid w:val="00DC43CA"/>
    <w:rsid w:val="00DC5A4E"/>
    <w:rsid w:val="00DC60F7"/>
    <w:rsid w:val="00DC6872"/>
    <w:rsid w:val="00DD1085"/>
    <w:rsid w:val="00DD351A"/>
    <w:rsid w:val="00DD3761"/>
    <w:rsid w:val="00DD3CD7"/>
    <w:rsid w:val="00DD7CA5"/>
    <w:rsid w:val="00DE1B86"/>
    <w:rsid w:val="00DE351A"/>
    <w:rsid w:val="00DE5A2C"/>
    <w:rsid w:val="00DE5DFD"/>
    <w:rsid w:val="00DE611B"/>
    <w:rsid w:val="00DE704C"/>
    <w:rsid w:val="00DE73D6"/>
    <w:rsid w:val="00DF18CF"/>
    <w:rsid w:val="00DF2786"/>
    <w:rsid w:val="00E05B36"/>
    <w:rsid w:val="00E05F8E"/>
    <w:rsid w:val="00E10778"/>
    <w:rsid w:val="00E11D19"/>
    <w:rsid w:val="00E147D8"/>
    <w:rsid w:val="00E17BBD"/>
    <w:rsid w:val="00E20D08"/>
    <w:rsid w:val="00E21075"/>
    <w:rsid w:val="00E211BE"/>
    <w:rsid w:val="00E21672"/>
    <w:rsid w:val="00E22BBB"/>
    <w:rsid w:val="00E24220"/>
    <w:rsid w:val="00E25A8C"/>
    <w:rsid w:val="00E30A72"/>
    <w:rsid w:val="00E331DC"/>
    <w:rsid w:val="00E35235"/>
    <w:rsid w:val="00E37CC5"/>
    <w:rsid w:val="00E41DA3"/>
    <w:rsid w:val="00E560A9"/>
    <w:rsid w:val="00E57044"/>
    <w:rsid w:val="00E64CCE"/>
    <w:rsid w:val="00E666E9"/>
    <w:rsid w:val="00E67A4B"/>
    <w:rsid w:val="00E739FA"/>
    <w:rsid w:val="00E7575B"/>
    <w:rsid w:val="00E761C2"/>
    <w:rsid w:val="00E76B01"/>
    <w:rsid w:val="00E77964"/>
    <w:rsid w:val="00E84443"/>
    <w:rsid w:val="00E84795"/>
    <w:rsid w:val="00E90244"/>
    <w:rsid w:val="00E90F41"/>
    <w:rsid w:val="00E93E45"/>
    <w:rsid w:val="00E94179"/>
    <w:rsid w:val="00E95AFC"/>
    <w:rsid w:val="00E96434"/>
    <w:rsid w:val="00E9645B"/>
    <w:rsid w:val="00E96597"/>
    <w:rsid w:val="00E96C63"/>
    <w:rsid w:val="00EA1E4B"/>
    <w:rsid w:val="00EA73E8"/>
    <w:rsid w:val="00EA795F"/>
    <w:rsid w:val="00EB1C3A"/>
    <w:rsid w:val="00EB1FD8"/>
    <w:rsid w:val="00EB3402"/>
    <w:rsid w:val="00EB5AB8"/>
    <w:rsid w:val="00EB68F7"/>
    <w:rsid w:val="00EC09D1"/>
    <w:rsid w:val="00EC1436"/>
    <w:rsid w:val="00EC14B9"/>
    <w:rsid w:val="00EC1B45"/>
    <w:rsid w:val="00EC27D4"/>
    <w:rsid w:val="00EC46D1"/>
    <w:rsid w:val="00EC771E"/>
    <w:rsid w:val="00EC79BB"/>
    <w:rsid w:val="00ED2654"/>
    <w:rsid w:val="00ED4230"/>
    <w:rsid w:val="00EE016A"/>
    <w:rsid w:val="00EE16D4"/>
    <w:rsid w:val="00EE6E9A"/>
    <w:rsid w:val="00EE75A3"/>
    <w:rsid w:val="00EF0D88"/>
    <w:rsid w:val="00EF12B4"/>
    <w:rsid w:val="00EF1B1C"/>
    <w:rsid w:val="00EF1C60"/>
    <w:rsid w:val="00EF456B"/>
    <w:rsid w:val="00EF562B"/>
    <w:rsid w:val="00EF59A2"/>
    <w:rsid w:val="00F002BA"/>
    <w:rsid w:val="00F03592"/>
    <w:rsid w:val="00F039E6"/>
    <w:rsid w:val="00F04928"/>
    <w:rsid w:val="00F10692"/>
    <w:rsid w:val="00F11BAB"/>
    <w:rsid w:val="00F1614C"/>
    <w:rsid w:val="00F205FB"/>
    <w:rsid w:val="00F22327"/>
    <w:rsid w:val="00F26C54"/>
    <w:rsid w:val="00F323FE"/>
    <w:rsid w:val="00F333CF"/>
    <w:rsid w:val="00F3376B"/>
    <w:rsid w:val="00F3381C"/>
    <w:rsid w:val="00F3505A"/>
    <w:rsid w:val="00F40FA6"/>
    <w:rsid w:val="00F45D1D"/>
    <w:rsid w:val="00F4712B"/>
    <w:rsid w:val="00F47ACA"/>
    <w:rsid w:val="00F5112E"/>
    <w:rsid w:val="00F52146"/>
    <w:rsid w:val="00F54FBA"/>
    <w:rsid w:val="00F557F2"/>
    <w:rsid w:val="00F574F2"/>
    <w:rsid w:val="00F57B8E"/>
    <w:rsid w:val="00F612D7"/>
    <w:rsid w:val="00F62BA1"/>
    <w:rsid w:val="00F63D98"/>
    <w:rsid w:val="00F641F5"/>
    <w:rsid w:val="00F64B45"/>
    <w:rsid w:val="00F65901"/>
    <w:rsid w:val="00F671F2"/>
    <w:rsid w:val="00F67633"/>
    <w:rsid w:val="00F70A05"/>
    <w:rsid w:val="00F77523"/>
    <w:rsid w:val="00F8038C"/>
    <w:rsid w:val="00F80DAC"/>
    <w:rsid w:val="00F8120C"/>
    <w:rsid w:val="00F8279E"/>
    <w:rsid w:val="00F8300D"/>
    <w:rsid w:val="00F83399"/>
    <w:rsid w:val="00F85CEC"/>
    <w:rsid w:val="00F87810"/>
    <w:rsid w:val="00F9007B"/>
    <w:rsid w:val="00F91BC2"/>
    <w:rsid w:val="00F91E1D"/>
    <w:rsid w:val="00F92845"/>
    <w:rsid w:val="00F9311C"/>
    <w:rsid w:val="00F93745"/>
    <w:rsid w:val="00F95176"/>
    <w:rsid w:val="00F953B4"/>
    <w:rsid w:val="00F95C08"/>
    <w:rsid w:val="00F96F0A"/>
    <w:rsid w:val="00FA3558"/>
    <w:rsid w:val="00FA43D2"/>
    <w:rsid w:val="00FA669F"/>
    <w:rsid w:val="00FB1C94"/>
    <w:rsid w:val="00FB1FCE"/>
    <w:rsid w:val="00FB6F34"/>
    <w:rsid w:val="00FC0162"/>
    <w:rsid w:val="00FC0222"/>
    <w:rsid w:val="00FC16E2"/>
    <w:rsid w:val="00FD034E"/>
    <w:rsid w:val="00FE03BE"/>
    <w:rsid w:val="00FE1165"/>
    <w:rsid w:val="00FE1267"/>
    <w:rsid w:val="00FE1C35"/>
    <w:rsid w:val="00FE2BEF"/>
    <w:rsid w:val="00FE36EB"/>
    <w:rsid w:val="00FE3B2A"/>
    <w:rsid w:val="00FE3F50"/>
    <w:rsid w:val="00FE5732"/>
    <w:rsid w:val="00FF0126"/>
    <w:rsid w:val="00FF3BC2"/>
    <w:rsid w:val="00FF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0471FA"/>
  <w15:docId w15:val="{F2EC26F8-5B17-401A-9A1A-BB302879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782"/>
    <w:pPr>
      <w:tabs>
        <w:tab w:val="center" w:pos="4680"/>
        <w:tab w:val="right" w:pos="9360"/>
      </w:tabs>
    </w:pPr>
  </w:style>
  <w:style w:type="character" w:customStyle="1" w:styleId="HeaderChar">
    <w:name w:val="Header Char"/>
    <w:basedOn w:val="DefaultParagraphFont"/>
    <w:link w:val="Header"/>
    <w:uiPriority w:val="99"/>
    <w:rsid w:val="00D54782"/>
  </w:style>
  <w:style w:type="paragraph" w:styleId="Footer">
    <w:name w:val="footer"/>
    <w:basedOn w:val="Normal"/>
    <w:link w:val="FooterChar"/>
    <w:uiPriority w:val="99"/>
    <w:unhideWhenUsed/>
    <w:rsid w:val="00D54782"/>
    <w:pPr>
      <w:tabs>
        <w:tab w:val="center" w:pos="4680"/>
        <w:tab w:val="right" w:pos="9360"/>
      </w:tabs>
    </w:pPr>
  </w:style>
  <w:style w:type="character" w:customStyle="1" w:styleId="FooterChar">
    <w:name w:val="Footer Char"/>
    <w:basedOn w:val="DefaultParagraphFont"/>
    <w:link w:val="Footer"/>
    <w:uiPriority w:val="99"/>
    <w:rsid w:val="00D54782"/>
  </w:style>
  <w:style w:type="paragraph" w:styleId="BalloonText">
    <w:name w:val="Balloon Text"/>
    <w:basedOn w:val="Normal"/>
    <w:link w:val="BalloonTextChar"/>
    <w:uiPriority w:val="99"/>
    <w:semiHidden/>
    <w:unhideWhenUsed/>
    <w:rsid w:val="00D54782"/>
    <w:rPr>
      <w:rFonts w:ascii="Tahoma" w:hAnsi="Tahoma" w:cs="Tahoma"/>
      <w:sz w:val="16"/>
      <w:szCs w:val="16"/>
    </w:rPr>
  </w:style>
  <w:style w:type="character" w:customStyle="1" w:styleId="BalloonTextChar">
    <w:name w:val="Balloon Text Char"/>
    <w:basedOn w:val="DefaultParagraphFont"/>
    <w:link w:val="BalloonText"/>
    <w:uiPriority w:val="99"/>
    <w:semiHidden/>
    <w:rsid w:val="00D54782"/>
    <w:rPr>
      <w:rFonts w:ascii="Tahoma" w:hAnsi="Tahoma" w:cs="Tahoma"/>
      <w:sz w:val="16"/>
      <w:szCs w:val="16"/>
    </w:rPr>
  </w:style>
  <w:style w:type="character" w:styleId="Hyperlink">
    <w:name w:val="Hyperlink"/>
    <w:basedOn w:val="DefaultParagraphFont"/>
    <w:uiPriority w:val="99"/>
    <w:unhideWhenUsed/>
    <w:rsid w:val="00D547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B47B-0629-4C13-91E8-5D3DEDF3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9</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dgett</dc:creator>
  <cp:lastModifiedBy>Tyler Rankins</cp:lastModifiedBy>
  <cp:revision>3</cp:revision>
  <cp:lastPrinted>2024-10-17T14:02:00Z</cp:lastPrinted>
  <dcterms:created xsi:type="dcterms:W3CDTF">2024-10-16T14:21:00Z</dcterms:created>
  <dcterms:modified xsi:type="dcterms:W3CDTF">2024-10-17T14:02:00Z</dcterms:modified>
</cp:coreProperties>
</file>